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:rsidTr="000456D4">
        <w:trPr>
          <w:jc w:val="center"/>
        </w:trPr>
        <w:tc>
          <w:tcPr>
            <w:tcW w:w="8545" w:type="dxa"/>
            <w:vAlign w:val="center"/>
          </w:tcPr>
          <w:p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:rsidR="007B4E7A" w:rsidRPr="001E61A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:rsidTr="000456D4">
        <w:trPr>
          <w:jc w:val="center"/>
        </w:trPr>
        <w:tc>
          <w:tcPr>
            <w:tcW w:w="10795" w:type="dxa"/>
            <w:gridSpan w:val="2"/>
          </w:tcPr>
          <w:p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2D4500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proofErr w:type="spellStart"/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0A569A" w:rsidRDefault="007824C4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7A37DE" w:rsidRDefault="007824C4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7824C4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lastRenderedPageBreak/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2D4500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8F3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C4" w:rsidRDefault="007824C4">
      <w:pPr>
        <w:spacing w:after="0" w:line="240" w:lineRule="auto"/>
      </w:pPr>
      <w:r>
        <w:separator/>
      </w:r>
    </w:p>
  </w:endnote>
  <w:endnote w:type="continuationSeparator" w:id="0">
    <w:p w:rsidR="007824C4" w:rsidRDefault="007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E5" w:rsidRDefault="008F3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8F37E5">
      <w:rPr>
        <w:rFonts w:ascii="Times New Roman" w:hAnsi="Times New Roman" w:cs="Times New Roman"/>
        <w:noProof/>
        <w:sz w:val="24"/>
        <w:szCs w:val="24"/>
      </w:rPr>
      <w:t>2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:rsidR="008D38C9" w:rsidRDefault="008D38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E5" w:rsidRDefault="008F3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C4" w:rsidRDefault="007824C4">
      <w:pPr>
        <w:spacing w:after="0" w:line="240" w:lineRule="auto"/>
      </w:pPr>
      <w:r>
        <w:separator/>
      </w:r>
    </w:p>
  </w:footnote>
  <w:footnote w:type="continuationSeparator" w:id="0">
    <w:p w:rsidR="007824C4" w:rsidRDefault="007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E5" w:rsidRDefault="008F3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0746"/>
      <w:gridCol w:w="10746"/>
      <w:gridCol w:w="10746"/>
    </w:tblGrid>
    <w:tr w:rsidR="008F37E5" w:rsidRPr="00DC2254" w:rsidTr="00AB30D5">
      <w:trPr>
        <w:trHeight w:val="1088"/>
      </w:trPr>
      <w:tc>
        <w:tcPr>
          <w:tcW w:w="99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1"/>
            <w:gridCol w:w="3158"/>
          </w:tblGrid>
          <w:tr w:rsidR="008F37E5" w:rsidRPr="009A6B5A" w:rsidTr="00625791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bookmarkStart w:id="1" w:name="_GoBack" w:colFirst="1" w:colLast="1"/>
                <w:r w:rsidRPr="009A6B5A">
                  <w:rPr>
                    <w:noProof/>
                    <w:lang w:val="en-US"/>
                  </w:rPr>
                  <w:drawing>
                    <wp:anchor distT="0" distB="0" distL="114300" distR="114300" simplePos="0" relativeHeight="251659264" behindDoc="0" locked="0" layoutInCell="1" allowOverlap="1" wp14:anchorId="6EAB710B" wp14:editId="421C94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4" name="Picture 4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9A6B5A">
                  <w:rPr>
                    <w:rFonts w:ascii="Times New Roman" w:hAnsi="Times New Roman" w:cs="Times New Roman"/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Шифр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: КЛ-09-01/03</w:t>
                </w:r>
              </w:p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 xml:space="preserve">Датум: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12.04.2021</w:t>
                </w:r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tc>
          </w:tr>
        </w:tbl>
        <w:p w:rsidR="008F37E5" w:rsidRDefault="008F37E5" w:rsidP="008F37E5"/>
      </w:tc>
      <w:tc>
        <w:tcPr>
          <w:tcW w:w="684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1"/>
            <w:gridCol w:w="3158"/>
          </w:tblGrid>
          <w:tr w:rsidR="008F37E5" w:rsidRPr="009A6B5A" w:rsidTr="00625791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9A6B5A">
                  <w:rPr>
                    <w:noProof/>
                    <w:lang w:val="en-US"/>
                  </w:rPr>
                  <w:drawing>
                    <wp:anchor distT="0" distB="0" distL="114300" distR="114300" simplePos="0" relativeHeight="251660288" behindDoc="0" locked="0" layoutInCell="1" allowOverlap="1" wp14:anchorId="39A56479" wp14:editId="190C4B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5" name="Picture 5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9A6B5A">
                  <w:rPr>
                    <w:rFonts w:ascii="Times New Roman" w:hAnsi="Times New Roman" w:cs="Times New Roman"/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Шифра</w:t>
                </w:r>
                <w:proofErr w:type="spellEnd"/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: КЛ-09-01/02</w:t>
                </w:r>
              </w:p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 xml:space="preserve">Датум: </w:t>
                </w:r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27.12.2019.</w:t>
                </w:r>
              </w:p>
            </w:tc>
          </w:tr>
        </w:tbl>
        <w:p w:rsidR="008F37E5" w:rsidRDefault="008F37E5" w:rsidP="008F37E5"/>
      </w:tc>
      <w:tc>
        <w:tcPr>
          <w:tcW w:w="270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1"/>
            <w:gridCol w:w="3158"/>
          </w:tblGrid>
          <w:tr w:rsidR="008F37E5" w:rsidRPr="009A6B5A" w:rsidTr="00625791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9A6B5A">
                  <w:rPr>
                    <w:noProof/>
                    <w:lang w:val="en-US"/>
                  </w:rPr>
                  <w:drawing>
                    <wp:anchor distT="0" distB="0" distL="114300" distR="114300" simplePos="0" relativeHeight="251661312" behindDoc="0" locked="0" layoutInCell="1" allowOverlap="1" wp14:anchorId="5E7F3462" wp14:editId="5109727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6" name="Picture 6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9A6B5A">
                  <w:rPr>
                    <w:rFonts w:ascii="Times New Roman" w:hAnsi="Times New Roman" w:cs="Times New Roman"/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:rsidR="008F37E5" w:rsidRPr="009A6B5A" w:rsidRDefault="008F37E5" w:rsidP="008F37E5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A6B5A">
                  <w:rPr>
                    <w:rFonts w:ascii="Times New Roman" w:hAnsi="Times New Roman" w:cs="Times New Roman"/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Шифра</w:t>
                </w:r>
                <w:proofErr w:type="spellEnd"/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: КЛ-09-01/02</w:t>
                </w:r>
              </w:p>
              <w:p w:rsidR="008F37E5" w:rsidRPr="009A6B5A" w:rsidRDefault="008F37E5" w:rsidP="008F37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 xml:space="preserve">Датум: </w:t>
                </w:r>
                <w:r w:rsidRPr="009A6B5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27.12.2019.</w:t>
                </w:r>
              </w:p>
            </w:tc>
          </w:tr>
        </w:tbl>
        <w:p w:rsidR="008F37E5" w:rsidRDefault="008F37E5" w:rsidP="008F37E5"/>
      </w:tc>
    </w:tr>
    <w:bookmarkEnd w:id="1"/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E5" w:rsidRDefault="008F3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D7973"/>
    <w:rsid w:val="004E5BB9"/>
    <w:rsid w:val="004E5F50"/>
    <w:rsid w:val="004E6959"/>
    <w:rsid w:val="004F1154"/>
    <w:rsid w:val="004F7366"/>
    <w:rsid w:val="004F7F65"/>
    <w:rsid w:val="00501BAA"/>
    <w:rsid w:val="00502492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24C4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8F37E5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537-C98F-4451-A081-C89C1495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Korisnik</cp:lastModifiedBy>
  <cp:revision>3</cp:revision>
  <cp:lastPrinted>2018-07-25T11:24:00Z</cp:lastPrinted>
  <dcterms:created xsi:type="dcterms:W3CDTF">2021-04-07T08:55:00Z</dcterms:created>
  <dcterms:modified xsi:type="dcterms:W3CDTF">2021-07-26T06:33:00Z</dcterms:modified>
</cp:coreProperties>
</file>